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9D" w:rsidRPr="00B66F57" w:rsidRDefault="001B33D9" w:rsidP="007638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6389D" w:rsidRPr="00B66F57" w:rsidRDefault="001B33D9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76389D" w:rsidRPr="00B66F57" w:rsidRDefault="001B33D9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76389D" w:rsidRPr="00B66F57" w:rsidRDefault="001B33D9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</w:p>
    <w:p w:rsidR="0076389D" w:rsidRPr="00B66F57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40-1343/1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76389D" w:rsidRPr="00B66F57" w:rsidRDefault="0026744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>16</w:t>
      </w:r>
      <w:r w:rsidR="007638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maj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="0076389D"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76389D" w:rsidRPr="00B66F57" w:rsidRDefault="001B33D9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76389D" w:rsidRPr="00B66F57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Pr="00B66F57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Pr="00B66F57" w:rsidRDefault="001B33D9" w:rsidP="00763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76389D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Pr="00B66F57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Pr="00B66F57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6744D"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>16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ma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13C56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F13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CS"/>
        </w:rPr>
        <w:t>ŽELEZNIC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pojedinostim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389D" w:rsidRPr="00B66F57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Pr="00B66F57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6.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.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6389D" w:rsidRPr="00B66F57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Default="0076389D" w:rsidP="007638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</w:t>
      </w:r>
    </w:p>
    <w:p w:rsidR="0076389D" w:rsidRPr="00B66F57" w:rsidRDefault="001B33D9" w:rsidP="0076389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</w:t>
      </w:r>
    </w:p>
    <w:p w:rsidR="0076389D" w:rsidRPr="00B66F57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4.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podnet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železnic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389D" w:rsidRDefault="0076389D" w:rsidP="00763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Pr="00176FFA" w:rsidRDefault="0076389D" w:rsidP="00763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76389D" w:rsidRPr="00D01240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Pr="006B0F38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hvat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26744D" w:rsidRPr="006B0F38" w:rsidRDefault="0026744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roljub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tojč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in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A158E" w:rsidRPr="00945F9A" w:rsidRDefault="009A158E" w:rsidP="009A158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 8.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7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asal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3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omir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3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isav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etronije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5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6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Anđel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1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ziv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odeljka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petog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Glavi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Anđel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A158E" w:rsidRPr="00945F9A" w:rsidRDefault="009A158E" w:rsidP="009A158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46, 100.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1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isav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etronije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6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6744D" w:rsidRPr="006B0F38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4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6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6744D" w:rsidRPr="00945F9A" w:rsidRDefault="0026744D" w:rsidP="002674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7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Gor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Ga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A158E" w:rsidRPr="00945F9A" w:rsidRDefault="009A158E" w:rsidP="009A158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7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A158E" w:rsidRPr="00945F9A" w:rsidRDefault="009A158E" w:rsidP="009A158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3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uj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A158E" w:rsidRPr="00945F9A" w:rsidRDefault="009A158E" w:rsidP="009A158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3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Gor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Ga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A158E" w:rsidRPr="00945F9A" w:rsidRDefault="009A158E" w:rsidP="009A158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4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Škundr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A158E" w:rsidRPr="00945F9A" w:rsidRDefault="009A158E" w:rsidP="009A158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7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763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763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0763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 w:rsidR="0007635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6389D" w:rsidRPr="006B0F38" w:rsidRDefault="0076389D" w:rsidP="009A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6389D" w:rsidRPr="009649C5" w:rsidRDefault="0076389D" w:rsidP="00763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76389D" w:rsidRPr="00E86808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dbi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76389D" w:rsidRPr="009649C5" w:rsidRDefault="0076389D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omir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Gor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Ga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</w:t>
      </w:r>
      <w:r w:rsidR="005322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322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322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5322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="005322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5322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omir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streš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Olen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arolj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Čiz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Andr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streš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Olen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arolj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Čiz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Andr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Lasl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Varg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lint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astor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Elvir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vač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Arpad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Fremond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Andr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jenk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eret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Andr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jenk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eret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omir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rn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s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uer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4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5.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5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omir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8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.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1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omir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3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4.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5.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6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omir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3.</w:t>
      </w:r>
      <w:r w:rsidR="00D63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63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D63E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omir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6.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Lasl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Varg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lint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astor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Elvir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vač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Arpad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Fremond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6.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2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2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Andr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jenk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eret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9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rn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s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uer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3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2.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52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Gor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Ga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020F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kojim</w:t>
      </w:r>
      <w:r w:rsidRPr="00020FF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se</w:t>
      </w:r>
      <w:r w:rsidRPr="00020FF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posle</w:t>
      </w:r>
      <w:r w:rsidRPr="00020FF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a</w:t>
      </w:r>
      <w:r w:rsidRPr="00020FF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1.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dodaje</w:t>
      </w:r>
      <w:r w:rsidRPr="00020FF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ovi</w:t>
      </w:r>
      <w:r w:rsidRPr="00020FF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020FF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2,</w:t>
      </w:r>
      <w:r w:rsidR="00020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20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20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20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="00020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20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2.</w:t>
      </w:r>
      <w:r w:rsidR="00020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20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0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020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20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Gor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Ga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020F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2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20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4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945F9A" w:rsidRDefault="00945F9A" w:rsidP="00945F9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4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5F9A" w:rsidRPr="006B0F38" w:rsidRDefault="00945F9A" w:rsidP="00532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5322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0.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Andrić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Miljenko</w:t>
      </w:r>
      <w:r w:rsidRPr="00945F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3D9">
        <w:rPr>
          <w:rFonts w:ascii="Times New Roman" w:hAnsi="Times New Roman" w:cs="Times New Roman"/>
          <w:sz w:val="24"/>
          <w:szCs w:val="24"/>
          <w:lang w:val="sr-Cyrl-RS"/>
        </w:rPr>
        <w:t>Dereta</w:t>
      </w:r>
      <w:r w:rsidRPr="006B0F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389D" w:rsidRPr="00361EC9" w:rsidRDefault="0076389D" w:rsidP="00361EC9">
      <w:pPr>
        <w:jc w:val="both"/>
        <w:rPr>
          <w:rFonts w:cs="Times New Roman"/>
          <w:szCs w:val="24"/>
          <w:lang w:val="sr-Cyrl-RS"/>
        </w:rPr>
      </w:pPr>
    </w:p>
    <w:p w:rsidR="00361EC9" w:rsidRPr="00361EC9" w:rsidRDefault="0076389D" w:rsidP="00361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5F9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A158E" w:rsidRPr="00B66F57">
        <w:rPr>
          <w:rFonts w:ascii="Times New Roman" w:eastAsia="Times New Roman" w:hAnsi="Times New Roman" w:cs="Times New Roman"/>
          <w:sz w:val="24"/>
          <w:szCs w:val="24"/>
        </w:rPr>
        <w:t>II</w:t>
      </w:r>
      <w:r w:rsidR="00361EC9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A158E" w:rsidRDefault="009A158E" w:rsidP="009A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158E" w:rsidRPr="009A158E" w:rsidRDefault="009A158E" w:rsidP="009A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Default="009A158E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7.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.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čl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7, 10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B0F38">
        <w:rPr>
          <w:rFonts w:ascii="Times New Roman" w:eastAsia="Times New Roman" w:hAnsi="Times New Roman" w:cs="Times New Roman"/>
          <w:sz w:val="24"/>
          <w:szCs w:val="24"/>
          <w:lang w:val="sr-Cyrl-CS"/>
        </w:rPr>
        <w:t>51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B0F38" w:rsidRPr="006B0F38" w:rsidRDefault="00A65A42" w:rsidP="00763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76389D" w:rsidRDefault="001B33D9" w:rsidP="007638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7638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="007638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638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9A15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enković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654B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389D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389D" w:rsidRDefault="0076389D" w:rsidP="00763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Default="0076389D" w:rsidP="0076389D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Default="001B33D9" w:rsidP="0076389D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7638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76389D" w:rsidRPr="00B66F57" w:rsidRDefault="0076389D" w:rsidP="0076389D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389D" w:rsidRPr="009649C5" w:rsidRDefault="0076389D" w:rsidP="007638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33D9">
        <w:rPr>
          <w:rFonts w:ascii="Times New Roman" w:eastAsia="Times New Roman" w:hAnsi="Times New Roman" w:cs="Times New Roman"/>
          <w:sz w:val="24"/>
          <w:szCs w:val="24"/>
          <w:lang w:val="sr-Cyrl-CS"/>
        </w:rPr>
        <w:t>Radenković</w:t>
      </w:r>
    </w:p>
    <w:p w:rsidR="003F4849" w:rsidRDefault="003F4849"/>
    <w:sectPr w:rsidR="003F4849" w:rsidSect="00964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33" w:rsidRDefault="00760333" w:rsidP="00945F9A">
      <w:pPr>
        <w:spacing w:after="0" w:line="240" w:lineRule="auto"/>
      </w:pPr>
      <w:r>
        <w:separator/>
      </w:r>
    </w:p>
  </w:endnote>
  <w:endnote w:type="continuationSeparator" w:id="0">
    <w:p w:rsidR="00760333" w:rsidRDefault="00760333" w:rsidP="0094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945F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945F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945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33" w:rsidRDefault="00760333" w:rsidP="00945F9A">
      <w:pPr>
        <w:spacing w:after="0" w:line="240" w:lineRule="auto"/>
      </w:pPr>
      <w:r>
        <w:separator/>
      </w:r>
    </w:p>
  </w:footnote>
  <w:footnote w:type="continuationSeparator" w:id="0">
    <w:p w:rsidR="00760333" w:rsidRDefault="00760333" w:rsidP="0094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945F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3015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5F9A" w:rsidRDefault="00945F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3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49C5" w:rsidRDefault="007603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945F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6BAD"/>
    <w:multiLevelType w:val="hybridMultilevel"/>
    <w:tmpl w:val="687E1BD2"/>
    <w:lvl w:ilvl="0" w:tplc="86A4B3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C8"/>
    <w:rsid w:val="00020FFD"/>
    <w:rsid w:val="00076353"/>
    <w:rsid w:val="000A5775"/>
    <w:rsid w:val="00143AD8"/>
    <w:rsid w:val="00146594"/>
    <w:rsid w:val="0019544A"/>
    <w:rsid w:val="001B2192"/>
    <w:rsid w:val="001B33D9"/>
    <w:rsid w:val="0026744D"/>
    <w:rsid w:val="002B1537"/>
    <w:rsid w:val="0035220B"/>
    <w:rsid w:val="00361EC9"/>
    <w:rsid w:val="003B37BA"/>
    <w:rsid w:val="003F4849"/>
    <w:rsid w:val="00495447"/>
    <w:rsid w:val="00532263"/>
    <w:rsid w:val="00654B16"/>
    <w:rsid w:val="00664DC8"/>
    <w:rsid w:val="006B0F38"/>
    <w:rsid w:val="006D1ACF"/>
    <w:rsid w:val="00760333"/>
    <w:rsid w:val="0076389D"/>
    <w:rsid w:val="00873EEC"/>
    <w:rsid w:val="008C44F9"/>
    <w:rsid w:val="00945F9A"/>
    <w:rsid w:val="00970EAC"/>
    <w:rsid w:val="009A158E"/>
    <w:rsid w:val="00A65A42"/>
    <w:rsid w:val="00B370ED"/>
    <w:rsid w:val="00D63E4B"/>
    <w:rsid w:val="00E62514"/>
    <w:rsid w:val="00EC3C70"/>
    <w:rsid w:val="00F9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9D"/>
  </w:style>
  <w:style w:type="paragraph" w:styleId="NoSpacing">
    <w:name w:val="No Spacing"/>
    <w:uiPriority w:val="1"/>
    <w:qFormat/>
    <w:rsid w:val="007638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389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9D"/>
  </w:style>
  <w:style w:type="paragraph" w:styleId="NoSpacing">
    <w:name w:val="No Spacing"/>
    <w:uiPriority w:val="1"/>
    <w:qFormat/>
    <w:rsid w:val="007638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389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E692-588F-4AA4-858A-D27EA157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Sandra Stankovic</cp:lastModifiedBy>
  <cp:revision>22</cp:revision>
  <cp:lastPrinted>2013-05-16T07:00:00Z</cp:lastPrinted>
  <dcterms:created xsi:type="dcterms:W3CDTF">2013-05-14T14:41:00Z</dcterms:created>
  <dcterms:modified xsi:type="dcterms:W3CDTF">2013-07-05T10:04:00Z</dcterms:modified>
</cp:coreProperties>
</file>